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4F08" w14:textId="5A3405AE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Vo Hong Quan </w:t>
      </w:r>
    </w:p>
    <w:p w14:paraId="355145BD" w14:textId="6299E857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D: 22134012</w:t>
      </w:r>
    </w:p>
    <w:p w14:paraId="7321EEDC" w14:textId="38770516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lass: 22134 </w:t>
      </w:r>
    </w:p>
    <w:p w14:paraId="35C86F5F" w14:textId="7EDE7CA4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CC6FCA">
        <w:rPr>
          <w:rFonts w:ascii="Times New Roman" w:hAnsi="Times New Roman" w:cs="Times New Roman"/>
          <w:sz w:val="40"/>
          <w:szCs w:val="40"/>
          <w:lang w:val="vi-VN"/>
        </w:rPr>
        <w:t xml:space="preserve">Exercise </w:t>
      </w:r>
      <w:r>
        <w:rPr>
          <w:rFonts w:ascii="Times New Roman" w:hAnsi="Times New Roman" w:cs="Times New Roman"/>
          <w:sz w:val="40"/>
          <w:szCs w:val="40"/>
          <w:lang w:val="vi-VN"/>
        </w:rPr>
        <w:t>1: Linear regression</w:t>
      </w:r>
    </w:p>
    <w:p w14:paraId="69D9EB99" w14:textId="77777777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5B40EBF7" w14:textId="09F53F67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hập dữ liệu vào và visualize dữ liệu ra, lưu trữ x và y thành ma trận tương ứng </w:t>
      </w:r>
    </w:p>
    <w:p w14:paraId="483A04C8" w14:textId="208E0718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5167" wp14:editId="7F4DECEC">
                <wp:simplePos x="0" y="0"/>
                <wp:positionH relativeFrom="margin">
                  <wp:posOffset>-240632</wp:posOffset>
                </wp:positionH>
                <wp:positionV relativeFrom="paragraph">
                  <wp:posOffset>68948</wp:posOffset>
                </wp:positionV>
                <wp:extent cx="6857365" cy="5293894"/>
                <wp:effectExtent l="0" t="0" r="19685" b="21590"/>
                <wp:wrapNone/>
                <wp:docPr id="427941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529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EA53A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import pandas as pd</w:t>
                            </w:r>
                          </w:p>
                          <w:p w14:paraId="37F8BC4A" w14:textId="77777777" w:rsidR="002D6214" w:rsidRPr="002D6214" w:rsidRDefault="002D6214" w:rsidP="002D621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D6214">
                              <w:rPr>
                                <w:rFonts w:ascii="Consolas" w:hAnsi="Consolas"/>
                              </w:rPr>
                              <w:t>import plotly.graph_objects as go</w:t>
                            </w:r>
                          </w:p>
                          <w:p w14:paraId="77D5832D" w14:textId="66B408FF" w:rsidR="00CC6FCA" w:rsidRDefault="002D6214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D6214">
                              <w:rPr>
                                <w:rFonts w:ascii="Consolas" w:hAnsi="Consolas"/>
                              </w:rPr>
                              <w:t>import numpy as np</w:t>
                            </w:r>
                          </w:p>
                          <w:p w14:paraId="3718C22E" w14:textId="77777777" w:rsidR="002D6214" w:rsidRPr="00CC6FCA" w:rsidRDefault="002D6214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5163EC5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pd_dataframe = pd.read_csv('ex1.csv')  # Read a CSV file into a DataFrame</w:t>
                            </w:r>
                          </w:p>
                          <w:p w14:paraId="5172FB49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x_col = pd_dataframe['x']  # Extract the 'x' column</w:t>
                            </w:r>
                          </w:p>
                          <w:p w14:paraId="431EF2B1" w14:textId="77777777" w:rsid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y_col = pd_dataframe['y']  # Extract the 'y' column</w:t>
                            </w:r>
                          </w:p>
                          <w:p w14:paraId="223960DD" w14:textId="77777777" w:rsid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B4DA2C7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fig = go.Figure()  # Create a new figure</w:t>
                            </w:r>
                          </w:p>
                          <w:p w14:paraId="5C6A7EA3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fig.add_trace(go.Scatter(x=x_col,  # Add a scatter plot trace</w:t>
                            </w:r>
                          </w:p>
                          <w:p w14:paraId="7C8924F4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 xml:space="preserve">                         y=y_col, </w:t>
                            </w:r>
                          </w:p>
                          <w:p w14:paraId="345B9A81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                         mode='markers',  # Use marker style for points</w:t>
                            </w:r>
                          </w:p>
                          <w:p w14:paraId="39431610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                         marker=dict(symbol='x')))  # Set marker style</w:t>
                            </w:r>
                          </w:p>
                          <w:p w14:paraId="5DB23D6D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fig.update_xaxes(title='x')  # Label for the x-axis</w:t>
                            </w:r>
                          </w:p>
                          <w:p w14:paraId="19EB61BB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fig.update_yaxes(title='y', tickangle=0)  # Label for the y-axis and set tick angle</w:t>
                            </w:r>
                          </w:p>
                          <w:p w14:paraId="76110252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fig.update_layout(width=600, height=400,  # Update layout with width and height</w:t>
                            </w:r>
                          </w:p>
                          <w:p w14:paraId="0592F742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                  title_text='Visualize data of ex1.csv file',  # Set plot title</w:t>
                            </w:r>
                          </w:p>
                          <w:p w14:paraId="72244F01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                  showlegend=False)  # Hide legend</w:t>
                            </w:r>
                          </w:p>
                          <w:p w14:paraId="75F7C3C2" w14:textId="77777777" w:rsid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fig.show()  # Display the plot</w:t>
                            </w:r>
                          </w:p>
                          <w:p w14:paraId="22E0F617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FBBF5A2" w14:textId="77777777" w:rsidR="00CC6FCA" w:rsidRPr="00CC6FCA" w:rsidRDefault="00CC6FC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051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95pt;margin-top:5.45pt;width:539.95pt;height:4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" fillcolor="white [3201]" strokeweight=".5pt">
                <v:textbox>
                  <w:txbxContent>
                    <w:p w14:paraId="47BEA53A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import pandas as pd</w:t>
                      </w:r>
                    </w:p>
                    <w:p w14:paraId="37F8BC4A" w14:textId="77777777" w:rsidR="002D6214" w:rsidRPr="002D6214" w:rsidRDefault="002D6214" w:rsidP="002D6214">
                      <w:pPr>
                        <w:rPr>
                          <w:rFonts w:ascii="Consolas" w:hAnsi="Consolas"/>
                        </w:rPr>
                      </w:pPr>
                      <w:r w:rsidRPr="002D6214">
                        <w:rPr>
                          <w:rFonts w:ascii="Consolas" w:hAnsi="Consolas"/>
                        </w:rPr>
                        <w:t>import plotly.graph_objects as go</w:t>
                      </w:r>
                    </w:p>
                    <w:p w14:paraId="77D5832D" w14:textId="66B408FF" w:rsidR="00CC6FCA" w:rsidRDefault="002D6214" w:rsidP="00CC6FCA">
                      <w:pPr>
                        <w:rPr>
                          <w:rFonts w:ascii="Consolas" w:hAnsi="Consolas"/>
                        </w:rPr>
                      </w:pPr>
                      <w:r w:rsidRPr="002D6214">
                        <w:rPr>
                          <w:rFonts w:ascii="Consolas" w:hAnsi="Consolas"/>
                        </w:rPr>
                        <w:t>import numpy as np</w:t>
                      </w:r>
                    </w:p>
                    <w:p w14:paraId="3718C22E" w14:textId="77777777" w:rsidR="002D6214" w:rsidRPr="00CC6FCA" w:rsidRDefault="002D6214" w:rsidP="00CC6FCA">
                      <w:pPr>
                        <w:rPr>
                          <w:rFonts w:ascii="Consolas" w:hAnsi="Consolas"/>
                        </w:rPr>
                      </w:pPr>
                    </w:p>
                    <w:p w14:paraId="55163EC5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pd_dataframe = pd.read_csv('ex1.csv')  # Read a CSV file into a DataFrame</w:t>
                      </w:r>
                    </w:p>
                    <w:p w14:paraId="5172FB49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x_col = pd_dataframe['x']  # Extract the 'x' column</w:t>
                      </w:r>
                    </w:p>
                    <w:p w14:paraId="431EF2B1" w14:textId="77777777" w:rsid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y_col = pd_dataframe['y']  # Extract the 'y' column</w:t>
                      </w:r>
                    </w:p>
                    <w:p w14:paraId="223960DD" w14:textId="77777777" w:rsid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</w:p>
                    <w:p w14:paraId="2B4DA2C7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fig = go.Figure()  # Create a new figure</w:t>
                      </w:r>
                    </w:p>
                    <w:p w14:paraId="5C6A7EA3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fig.add_trace(go.Scatter(x=x_col,  # Add a scatter plot trace</w:t>
                      </w:r>
                    </w:p>
                    <w:p w14:paraId="7C8924F4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 xml:space="preserve">                         y=y_col, </w:t>
                      </w:r>
                    </w:p>
                    <w:p w14:paraId="345B9A81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                         mode='markers',  # Use marker style for points</w:t>
                      </w:r>
                    </w:p>
                    <w:p w14:paraId="39431610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                         marker=dict(symbol='x')))  # Set marker style</w:t>
                      </w:r>
                    </w:p>
                    <w:p w14:paraId="5DB23D6D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fig.update_xaxes(title='x')  # Label for the x-axis</w:t>
                      </w:r>
                    </w:p>
                    <w:p w14:paraId="19EB61BB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fig.update_yaxes(title='y', tickangle=0)  # Label for the y-axis and set tick angle</w:t>
                      </w:r>
                    </w:p>
                    <w:p w14:paraId="76110252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fig.update_layout(width=600, height=400,  # Update layout with width and height</w:t>
                      </w:r>
                    </w:p>
                    <w:p w14:paraId="0592F742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                  title_text='Visualize data of ex1.csv file',  # Set plot title</w:t>
                      </w:r>
                    </w:p>
                    <w:p w14:paraId="72244F01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                  showlegend=False)  # Hide legend</w:t>
                      </w:r>
                    </w:p>
                    <w:p w14:paraId="75F7C3C2" w14:textId="77777777" w:rsid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fig.show()  # Display the plot</w:t>
                      </w:r>
                    </w:p>
                    <w:p w14:paraId="22E0F617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</w:p>
                    <w:p w14:paraId="6FBBF5A2" w14:textId="77777777" w:rsidR="00CC6FCA" w:rsidRPr="00CC6FCA" w:rsidRDefault="00CC6FCA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28541" w14:textId="20C24B0B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B302D" w14:textId="330F9D96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62981E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89DDFA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7D600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9257D8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617F26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9F795" w14:textId="224D8BD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355EB8" w14:textId="21ABA986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C2C059" w14:textId="1FD8030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6CF3F2" w14:textId="713894F0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8509B2" w14:textId="0446A34F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AC93667" w14:textId="5F8A5F12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F661C6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BAF9237" w14:textId="0A16E25B" w:rsidR="00CC6FCA" w:rsidRPr="007931D8" w:rsidRDefault="002D6214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A05BB" wp14:editId="11C236EA">
                <wp:simplePos x="0" y="0"/>
                <wp:positionH relativeFrom="page">
                  <wp:posOffset>777440</wp:posOffset>
                </wp:positionH>
                <wp:positionV relativeFrom="paragraph">
                  <wp:posOffset>-112028</wp:posOffset>
                </wp:positionV>
                <wp:extent cx="6841791" cy="1572126"/>
                <wp:effectExtent l="0" t="0" r="16510" b="28575"/>
                <wp:wrapNone/>
                <wp:docPr id="1094617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791" cy="1572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AAC2D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x_col = pd_dataframe['x'].values.reshape(-1, 1)  # Reshape 'x' to a column vector</w:t>
                            </w:r>
                          </w:p>
                          <w:p w14:paraId="2A6B1150" w14:textId="2EEEB8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ones_array = np.ones_like(x_col).reshape(-1, 1)  # Create an array of ones for the intercept term</w:t>
                            </w:r>
                          </w:p>
                          <w:p w14:paraId="6883E913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x_col = np.hstack((ones_array, x_col))  # Combine ones array with 'x' values to form [1, x]</w:t>
                            </w:r>
                          </w:p>
                          <w:p w14:paraId="56D2BACA" w14:textId="6B870C39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C6FCA">
                              <w:rPr>
                                <w:rFonts w:ascii="Consolas" w:hAnsi="Consolas"/>
                              </w:rPr>
                              <w:t>y_col = pd_dataframe['y'].values.reshape(-1, 1)  # Reshape 'y' to a column vector</w:t>
                            </w:r>
                          </w:p>
                          <w:p w14:paraId="007A32A8" w14:textId="77777777" w:rsidR="00CC6FCA" w:rsidRPr="00CC6FCA" w:rsidRDefault="00CC6FCA" w:rsidP="00CC6FC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05BB" id="_x0000_s1027" type="#_x0000_t202" style="position:absolute;margin-left:61.2pt;margin-top:-8.8pt;width:538.7pt;height:12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DHOQ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" fillcolor="white [3201]" strokeweight=".5pt">
                <v:textbox>
                  <w:txbxContent>
                    <w:p w14:paraId="69AAAC2D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x_col = pd_dataframe['x'].values.reshape(-1, 1)  # Reshape 'x' to a column vector</w:t>
                      </w:r>
                    </w:p>
                    <w:p w14:paraId="2A6B1150" w14:textId="2EEEB8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ones_array = np.ones_like(x_col).reshape(-1, 1)  # Create an array of ones for the intercept term</w:t>
                      </w:r>
                    </w:p>
                    <w:p w14:paraId="6883E913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x_col = np.hstack((ones_array, x_col))  # Combine ones array with 'x' values to form [1, x]</w:t>
                      </w:r>
                    </w:p>
                    <w:p w14:paraId="56D2BACA" w14:textId="6B870C39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  <w:r w:rsidRPr="00CC6FCA">
                        <w:rPr>
                          <w:rFonts w:ascii="Consolas" w:hAnsi="Consolas"/>
                        </w:rPr>
                        <w:t>y_col = pd_dataframe['y'].values.reshape(-1, 1)  # Reshape 'y' to a column vector</w:t>
                      </w:r>
                    </w:p>
                    <w:p w14:paraId="007A32A8" w14:textId="77777777" w:rsidR="00CC6FCA" w:rsidRPr="00CC6FCA" w:rsidRDefault="00CC6FCA" w:rsidP="00CC6FCA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F3ACC9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5B13EE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4C09F7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66E644" w14:textId="76D6A71E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07F59F" wp14:editId="670F31BB">
            <wp:extent cx="5237266" cy="3272590"/>
            <wp:effectExtent l="0" t="0" r="1905" b="4445"/>
            <wp:docPr id="1362357974" name="Picture 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7974" name="Picture 2" descr="A graph with blue dot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26" cy="32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BAC3" w14:textId="37F5023B" w:rsidR="00F7170F" w:rsidRPr="00F7170F" w:rsidRDefault="00F7170F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m tính cost J ở mỗi vòng lặp:</w:t>
      </w:r>
    </w:p>
    <w:p w14:paraId="517F34BA" w14:textId="23D61D24" w:rsidR="00F7170F" w:rsidRDefault="00F7170F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8CB4" wp14:editId="6828AFA3">
                <wp:simplePos x="0" y="0"/>
                <wp:positionH relativeFrom="margin">
                  <wp:align>left</wp:align>
                </wp:positionH>
                <wp:positionV relativeFrom="paragraph">
                  <wp:posOffset>87797</wp:posOffset>
                </wp:positionV>
                <wp:extent cx="6497053" cy="1106905"/>
                <wp:effectExtent l="0" t="0" r="18415" b="17145"/>
                <wp:wrapNone/>
                <wp:docPr id="1243457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110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6B324" w14:textId="77777777" w:rsidR="00F7170F" w:rsidRPr="0091205A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def compute_cost_function(*, H: np.ndarray, Y: np.ndarray) -&gt; np.ndarray:</w:t>
                            </w:r>
                          </w:p>
                          <w:p w14:paraId="39E33150" w14:textId="77777777" w:rsidR="00F7170F" w:rsidRPr="0091205A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m = len(H)  # Number of training examples</w:t>
                            </w:r>
                          </w:p>
                          <w:p w14:paraId="5BE79D9B" w14:textId="77777777" w:rsidR="00F7170F" w:rsidRPr="0091205A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E = H - Y  # Error between predicted and actual values</w:t>
                            </w:r>
                          </w:p>
                          <w:p w14:paraId="5F963174" w14:textId="77777777" w:rsidR="00F7170F" w:rsidRPr="0091205A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# Calculate the cost function J using mean squared error</w:t>
                            </w:r>
                          </w:p>
                          <w:p w14:paraId="1FF4096E" w14:textId="77777777" w:rsidR="00F7170F" w:rsidRPr="0091205A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J = np.dot(E.T, E) / (2 * m)</w:t>
                            </w:r>
                          </w:p>
                          <w:p w14:paraId="701A9614" w14:textId="77777777" w:rsidR="00F7170F" w:rsidRPr="0091205A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return J[0, 0]  # Return the scalar cost value</w:t>
                            </w:r>
                          </w:p>
                          <w:p w14:paraId="46FC644B" w14:textId="77777777" w:rsidR="00F7170F" w:rsidRDefault="00F7170F" w:rsidP="00F7170F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50237321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8CB4" id="_x0000_s1028" type="#_x0000_t202" style="position:absolute;left:0;text-align:left;margin-left:0;margin-top:6.9pt;width:511.6pt;height:87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" fillcolor="white [3201]" strokeweight=".5pt">
                <v:textbox>
                  <w:txbxContent>
                    <w:p w14:paraId="1816B324" w14:textId="77777777" w:rsidR="00F7170F" w:rsidRPr="0091205A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def compute_cost_function(*, H: np.ndarray, Y: np.ndarray) -&gt; np.ndarray:</w:t>
                      </w:r>
                    </w:p>
                    <w:p w14:paraId="39E33150" w14:textId="77777777" w:rsidR="00F7170F" w:rsidRPr="0091205A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m = len(H)  # Number of training examples</w:t>
                      </w:r>
                    </w:p>
                    <w:p w14:paraId="5BE79D9B" w14:textId="77777777" w:rsidR="00F7170F" w:rsidRPr="0091205A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E = H - Y  # Error between predicted and actual values</w:t>
                      </w:r>
                    </w:p>
                    <w:p w14:paraId="5F963174" w14:textId="77777777" w:rsidR="00F7170F" w:rsidRPr="0091205A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# Calculate the cost function J using mean squared error</w:t>
                      </w:r>
                    </w:p>
                    <w:p w14:paraId="1FF4096E" w14:textId="77777777" w:rsidR="00F7170F" w:rsidRPr="0091205A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J = np.dot(E.T, E) / (2 * m)</w:t>
                      </w:r>
                    </w:p>
                    <w:p w14:paraId="701A9614" w14:textId="77777777" w:rsidR="00F7170F" w:rsidRPr="0091205A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return J[0, 0]  # Return the scalar cost value</w:t>
                      </w:r>
                    </w:p>
                    <w:p w14:paraId="46FC644B" w14:textId="77777777" w:rsidR="00F7170F" w:rsidRDefault="00F7170F" w:rsidP="00F7170F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50237321" w14:textId="77777777" w:rsidR="00F7170F" w:rsidRPr="00F7170F" w:rsidRDefault="00F7170F" w:rsidP="00F7170F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CB30E" w14:textId="77777777" w:rsidR="00F7170F" w:rsidRDefault="00F7170F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99311F0" w14:textId="77777777" w:rsidR="00F7170F" w:rsidRDefault="00F7170F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87CB974" w14:textId="77777777" w:rsidR="00F7170F" w:rsidRPr="00F7170F" w:rsidRDefault="00F7170F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7BF067C" w14:textId="3C4D9BB5" w:rsidR="00CC6FCA" w:rsidRPr="00F7170F" w:rsidRDefault="0091205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205A">
        <w:rPr>
          <w:rFonts w:ascii="Times New Roman" w:hAnsi="Times New Roman" w:cs="Times New Roman"/>
          <w:sz w:val="26"/>
          <w:szCs w:val="26"/>
        </w:rPr>
        <w:t>Viết hàm cập nhật giá trị theta 0 và theta 1 sử dụng phương pháp gradient descent với số lượng vòng lặp và learning rate (alpha) tùy chọn.</w:t>
      </w:r>
    </w:p>
    <w:p w14:paraId="338C76F3" w14:textId="4CF3B8C3" w:rsidR="007931D8" w:rsidRDefault="00F7170F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0592D" wp14:editId="6420CDB3">
                <wp:simplePos x="0" y="0"/>
                <wp:positionH relativeFrom="margin">
                  <wp:align>left</wp:align>
                </wp:positionH>
                <wp:positionV relativeFrom="paragraph">
                  <wp:posOffset>52304</wp:posOffset>
                </wp:positionV>
                <wp:extent cx="6497053" cy="1106905"/>
                <wp:effectExtent l="0" t="0" r="18415" b="17145"/>
                <wp:wrapNone/>
                <wp:docPr id="1334224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110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43E51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def predict(*, theta: np.array, X: np.array) -&gt; np.ndarray:</w:t>
                            </w:r>
                          </w:p>
                          <w:p w14:paraId="540774E1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# Compute the hypothesis (predicted values) as the dot product of X and theta</w:t>
                            </w:r>
                          </w:p>
                          <w:p w14:paraId="3D1BB235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H = np.matmul(X, theta)</w:t>
                            </w:r>
                          </w:p>
                          <w:p w14:paraId="6A906641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return H</w:t>
                            </w:r>
                          </w:p>
                          <w:p w14:paraId="56FEE5E8" w14:textId="77777777" w:rsidR="0091205A" w:rsidRPr="00CC6FC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592D" id="_x0000_s1029" type="#_x0000_t202" style="position:absolute;margin-left:0;margin-top:4.1pt;width:511.6pt;height:87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" fillcolor="white [3201]" strokeweight=".5pt">
                <v:textbox>
                  <w:txbxContent>
                    <w:p w14:paraId="2BF43E51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def predict(*, theta: np.array, X: np.array) -&gt; np.ndarray:</w:t>
                      </w:r>
                    </w:p>
                    <w:p w14:paraId="540774E1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# Compute the hypothesis (predicted values) as the dot product of X and theta</w:t>
                      </w:r>
                    </w:p>
                    <w:p w14:paraId="3D1BB235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H = np.matmul(X, theta)</w:t>
                      </w:r>
                    </w:p>
                    <w:p w14:paraId="6A906641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return H</w:t>
                      </w:r>
                    </w:p>
                    <w:p w14:paraId="56FEE5E8" w14:textId="77777777" w:rsidR="0091205A" w:rsidRPr="00CC6FCA" w:rsidRDefault="0091205A" w:rsidP="0091205A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190D7" w14:textId="77777777" w:rsidR="00761FA2" w:rsidRPr="00761FA2" w:rsidRDefault="00761FA2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D0B746" w14:textId="62C17AAF" w:rsidR="0091205A" w:rsidRPr="007931D8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26CB4" wp14:editId="023C5DA2">
                <wp:simplePos x="0" y="0"/>
                <wp:positionH relativeFrom="margin">
                  <wp:align>left</wp:align>
                </wp:positionH>
                <wp:positionV relativeFrom="paragraph">
                  <wp:posOffset>168442</wp:posOffset>
                </wp:positionV>
                <wp:extent cx="6496685" cy="1868905"/>
                <wp:effectExtent l="0" t="0" r="18415" b="17145"/>
                <wp:wrapNone/>
                <wp:docPr id="328005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186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93815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def update(*, theta: np.ndarray, X: np.ndarray, H: np.ndarray, Y: np.ndarray, learning_rate: float) -&gt; np.ndarray:</w:t>
                            </w:r>
                          </w:p>
                          <w:p w14:paraId="29792EDC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E = H - Y  # Error between predicted and actual values</w:t>
                            </w:r>
                          </w:p>
                          <w:p w14:paraId="29076E5D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m = len(X)  # Number of training examples</w:t>
                            </w:r>
                          </w:p>
                          <w:p w14:paraId="1D21A15B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# Update theta using the gradient descent formula</w:t>
                            </w:r>
                          </w:p>
                          <w:p w14:paraId="2E37E30C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theta_updated = theta - (learning_rate / m) * np.matmul(X.T, E)</w:t>
                            </w:r>
                          </w:p>
                          <w:p w14:paraId="310E05AC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return theta_updated</w:t>
                            </w:r>
                          </w:p>
                          <w:p w14:paraId="050AD878" w14:textId="77777777" w:rsidR="0091205A" w:rsidRPr="00CC6FC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6CB4" id="_x0000_s1030" type="#_x0000_t202" style="position:absolute;margin-left:0;margin-top:13.25pt;width:511.55pt;height:147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" fillcolor="white [3201]" strokeweight=".5pt">
                <v:textbox>
                  <w:txbxContent>
                    <w:p w14:paraId="13C93815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def update(*, theta: np.ndarray, X: np.ndarray, H: np.ndarray, Y: np.ndarray, learning_rate: float) -&gt; np.ndarray:</w:t>
                      </w:r>
                    </w:p>
                    <w:p w14:paraId="29792EDC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E = H - Y  # Error between predicted and actual values</w:t>
                      </w:r>
                    </w:p>
                    <w:p w14:paraId="29076E5D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m = len(X)  # Number of training examples</w:t>
                      </w:r>
                    </w:p>
                    <w:p w14:paraId="1D21A15B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# Update theta using the gradient descent formula</w:t>
                      </w:r>
                    </w:p>
                    <w:p w14:paraId="2E37E30C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theta_updated = theta - (learning_rate / m) * np.matmul(X.T, E)</w:t>
                      </w:r>
                    </w:p>
                    <w:p w14:paraId="310E05AC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return theta_updated</w:t>
                      </w:r>
                    </w:p>
                    <w:p w14:paraId="050AD878" w14:textId="77777777" w:rsidR="0091205A" w:rsidRPr="00CC6FCA" w:rsidRDefault="0091205A" w:rsidP="0091205A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B3579" w14:textId="19A2E89F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E39651" w14:textId="5514EE16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817E5C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932EE08" w14:textId="77777777" w:rsidR="00F7170F" w:rsidRDefault="00F7170F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E623983" w14:textId="77777777" w:rsidR="007931D8" w:rsidRPr="00F7170F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C13614A" w14:textId="008D7782" w:rsidR="0091205A" w:rsidRDefault="002D6214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E6BBA" wp14:editId="7916EFF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96685" cy="1892968"/>
                <wp:effectExtent l="0" t="0" r="18415" b="12065"/>
                <wp:wrapNone/>
                <wp:docPr id="1196488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1892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5B8E" w14:textId="77777777" w:rsidR="002D6214" w:rsidRPr="0091205A" w:rsidRDefault="002D6214" w:rsidP="002D621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def update(*, theta: np.ndarray, X: np.ndarray, H: np.ndarray, Y: np.ndarray, learning_rate: float) -&gt; np.ndarray:</w:t>
                            </w:r>
                          </w:p>
                          <w:p w14:paraId="52E9390A" w14:textId="77777777" w:rsidR="002D6214" w:rsidRPr="0091205A" w:rsidRDefault="002D6214" w:rsidP="002D621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E = H - Y  # Error between predicted and actual values</w:t>
                            </w:r>
                          </w:p>
                          <w:p w14:paraId="583E2865" w14:textId="77777777" w:rsidR="002D6214" w:rsidRPr="0091205A" w:rsidRDefault="002D6214" w:rsidP="002D621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m = len(X)  # Number of training examples</w:t>
                            </w:r>
                          </w:p>
                          <w:p w14:paraId="63A09CE1" w14:textId="77777777" w:rsidR="002D6214" w:rsidRPr="0091205A" w:rsidRDefault="002D6214" w:rsidP="002D621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# Update theta using the gradient descent formula</w:t>
                            </w:r>
                          </w:p>
                          <w:p w14:paraId="23AF5D0D" w14:textId="77777777" w:rsidR="002D6214" w:rsidRPr="0091205A" w:rsidRDefault="002D6214" w:rsidP="002D621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theta_updated = theta - (learning_rate / m) * np.matmul(X.T, E)</w:t>
                            </w:r>
                          </w:p>
                          <w:p w14:paraId="19917220" w14:textId="77777777" w:rsidR="002D6214" w:rsidRPr="0091205A" w:rsidRDefault="002D6214" w:rsidP="002D621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return theta_updated</w:t>
                            </w:r>
                          </w:p>
                          <w:p w14:paraId="7BD3E427" w14:textId="77777777" w:rsidR="002D6214" w:rsidRPr="00CC6FCA" w:rsidRDefault="002D6214" w:rsidP="002D6214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6BBA" id="_x0000_s1031" type="#_x0000_t202" style="position:absolute;margin-left:0;margin-top:0;width:511.55pt;height:149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" fillcolor="white [3201]" strokeweight=".5pt">
                <v:textbox>
                  <w:txbxContent>
                    <w:p w14:paraId="68745B8E" w14:textId="77777777" w:rsidR="002D6214" w:rsidRPr="0091205A" w:rsidRDefault="002D6214" w:rsidP="002D6214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def update(*, theta: np.ndarray, X: np.ndarray, H: np.ndarray, Y: np.ndarray, learning_rate: float) -&gt; np.ndarray:</w:t>
                      </w:r>
                    </w:p>
                    <w:p w14:paraId="52E9390A" w14:textId="77777777" w:rsidR="002D6214" w:rsidRPr="0091205A" w:rsidRDefault="002D6214" w:rsidP="002D6214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E = H - Y  # Error between predicted and actual values</w:t>
                      </w:r>
                    </w:p>
                    <w:p w14:paraId="583E2865" w14:textId="77777777" w:rsidR="002D6214" w:rsidRPr="0091205A" w:rsidRDefault="002D6214" w:rsidP="002D6214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m = len(X)  # Number of training examples</w:t>
                      </w:r>
                    </w:p>
                    <w:p w14:paraId="63A09CE1" w14:textId="77777777" w:rsidR="002D6214" w:rsidRPr="0091205A" w:rsidRDefault="002D6214" w:rsidP="002D6214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# Update theta using the gradient descent formula</w:t>
                      </w:r>
                    </w:p>
                    <w:p w14:paraId="23AF5D0D" w14:textId="77777777" w:rsidR="002D6214" w:rsidRPr="0091205A" w:rsidRDefault="002D6214" w:rsidP="002D6214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theta_updated = theta - (learning_rate / m) * np.matmul(X.T, E)</w:t>
                      </w:r>
                    </w:p>
                    <w:p w14:paraId="19917220" w14:textId="77777777" w:rsidR="002D6214" w:rsidRPr="0091205A" w:rsidRDefault="002D6214" w:rsidP="002D6214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return theta_updated</w:t>
                      </w:r>
                    </w:p>
                    <w:p w14:paraId="7BD3E427" w14:textId="77777777" w:rsidR="002D6214" w:rsidRPr="00CC6FCA" w:rsidRDefault="002D6214" w:rsidP="002D6214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CCD01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3E07BB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BEC8D8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1E4154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4E4834" w14:textId="43AF8BCE" w:rsidR="0091205A" w:rsidRP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A8B2" wp14:editId="4093283D">
                <wp:simplePos x="0" y="0"/>
                <wp:positionH relativeFrom="margin">
                  <wp:align>left</wp:align>
                </wp:positionH>
                <wp:positionV relativeFrom="paragraph">
                  <wp:posOffset>145081</wp:posOffset>
                </wp:positionV>
                <wp:extent cx="6496685" cy="4579687"/>
                <wp:effectExtent l="0" t="0" r="18415" b="11430"/>
                <wp:wrapNone/>
                <wp:docPr id="1126342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4579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38D62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def update_params(*, iter: int, theta: np.ndarray, X: np.ndarray, Y: np.ndarray, learning_rate: float):</w:t>
                            </w:r>
                          </w:p>
                          <w:p w14:paraId="5E43AA03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    J = []  # Initialize a list to store the cost for each iteration</w:t>
                            </w:r>
                          </w:p>
                          <w:p w14:paraId="64DE24E2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    for i in range(iter):</w:t>
                            </w:r>
                          </w:p>
                          <w:p w14:paraId="3939CC3E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        # Predict the output using the current parameters</w:t>
                            </w:r>
                          </w:p>
                          <w:p w14:paraId="795D2DB4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        H = predict(theta=theta, X=x_col)</w:t>
                            </w:r>
                          </w:p>
                          <w:p w14:paraId="06AF41AA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        # Compute and store the cost function value</w:t>
                            </w:r>
                          </w:p>
                          <w:p w14:paraId="0C76C032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        J.append(compute_cost_function(H=H, Y=y_col))</w:t>
                            </w:r>
                          </w:p>
                          <w:p w14:paraId="42B802CC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        # Update the parameters using gradient descent</w:t>
                            </w:r>
                          </w:p>
                          <w:p w14:paraId="2800139A" w14:textId="1945561F" w:rsidR="00F7170F" w:rsidRPr="00F7170F" w:rsidRDefault="00F7170F" w:rsidP="00F7170F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        theta = update(theta=theta, X=x_col, H=predict(theta=theta, X=x_col), Y=y_col, learning_rate=learning_rate)</w:t>
                            </w:r>
                          </w:p>
                          <w:p w14:paraId="4C858785" w14:textId="39ACE583" w:rsidR="007931D8" w:rsidRDefault="00F7170F" w:rsidP="00F7170F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    return theta, J  # Return the final parameters and the cost history</w:t>
                            </w:r>
                          </w:p>
                          <w:p w14:paraId="67EFC73A" w14:textId="77777777" w:rsidR="007931D8" w:rsidRPr="00F7170F" w:rsidRDefault="007931D8" w:rsidP="00F7170F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5C0CF368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theta = np.array([[np.random.random()], [np.random.random()]])  # Initialize random parameters for linear regression</w:t>
                            </w:r>
                          </w:p>
                          <w:p w14:paraId="77E2C4B4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# Initialize the model and perform parameter updates</w:t>
                            </w:r>
                          </w:p>
                          <w:p w14:paraId="51A12B1F" w14:textId="77777777" w:rsidR="00F7170F" w:rsidRPr="00F7170F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70F">
                              <w:rPr>
                                <w:rFonts w:ascii="Consolas" w:hAnsi="Consolas"/>
                              </w:rPr>
                              <w:t>theta_updated, J = update_params(iter=1000, theta=theta, X=x_col, Y=y_col, learning_rate=0.0001)</w:t>
                            </w:r>
                          </w:p>
                          <w:p w14:paraId="6927532C" w14:textId="77777777" w:rsidR="00F7170F" w:rsidRPr="00CC6FCA" w:rsidRDefault="00F7170F" w:rsidP="00F7170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A8B2" id="_x0000_s1032" type="#_x0000_t202" style="position:absolute;margin-left:0;margin-top:11.4pt;width:511.55pt;height:360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1COwIAAIQEAAAOAAAAZHJzL2Uyb0RvYy54bWysVE2P2jAQvVfqf7B8LwEKL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" fillcolor="white [3201]" strokeweight=".5pt">
                <v:textbox>
                  <w:txbxContent>
                    <w:p w14:paraId="17B38D62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def update_params(*, iter: int, theta: np.ndarray, X: np.ndarray, Y: np.ndarray, learning_rate: float):</w:t>
                      </w:r>
                    </w:p>
                    <w:p w14:paraId="5E43AA03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    J = []  # Initialize a list to store the cost for each iteration</w:t>
                      </w:r>
                    </w:p>
                    <w:p w14:paraId="64DE24E2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    for i in range(iter):</w:t>
                      </w:r>
                    </w:p>
                    <w:p w14:paraId="3939CC3E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        # Predict the output using the current parameters</w:t>
                      </w:r>
                    </w:p>
                    <w:p w14:paraId="795D2DB4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        H = predict(theta=theta, X=x_col)</w:t>
                      </w:r>
                    </w:p>
                    <w:p w14:paraId="06AF41AA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        # Compute and store the cost function value</w:t>
                      </w:r>
                    </w:p>
                    <w:p w14:paraId="0C76C032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        J.append(compute_cost_function(H=H, Y=y_col))</w:t>
                      </w:r>
                    </w:p>
                    <w:p w14:paraId="42B802CC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        # Update the parameters using gradient descent</w:t>
                      </w:r>
                    </w:p>
                    <w:p w14:paraId="2800139A" w14:textId="1945561F" w:rsidR="00F7170F" w:rsidRPr="00F7170F" w:rsidRDefault="00F7170F" w:rsidP="00F7170F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        theta = update(theta=theta, X=x_col, H=predict(theta=theta, X=x_col), Y=y_col, learning_rate=learning_rate)</w:t>
                      </w:r>
                    </w:p>
                    <w:p w14:paraId="4C858785" w14:textId="39ACE583" w:rsidR="007931D8" w:rsidRDefault="00F7170F" w:rsidP="00F7170F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    return theta, J  # Return the final parameters and the cost history</w:t>
                      </w:r>
                    </w:p>
                    <w:p w14:paraId="67EFC73A" w14:textId="77777777" w:rsidR="007931D8" w:rsidRPr="00F7170F" w:rsidRDefault="007931D8" w:rsidP="00F7170F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5C0CF368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theta = np.array([[np.random.random()], [np.random.random()]])  # Initialize random parameters for linear regression</w:t>
                      </w:r>
                    </w:p>
                    <w:p w14:paraId="77E2C4B4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# Initialize the model and perform parameter updates</w:t>
                      </w:r>
                    </w:p>
                    <w:p w14:paraId="51A12B1F" w14:textId="77777777" w:rsidR="00F7170F" w:rsidRPr="00F7170F" w:rsidRDefault="00F7170F" w:rsidP="00F7170F">
                      <w:pPr>
                        <w:rPr>
                          <w:rFonts w:ascii="Consolas" w:hAnsi="Consolas"/>
                        </w:rPr>
                      </w:pPr>
                      <w:r w:rsidRPr="00F7170F">
                        <w:rPr>
                          <w:rFonts w:ascii="Consolas" w:hAnsi="Consolas"/>
                        </w:rPr>
                        <w:t>theta_updated, J = update_params(iter=1000, theta=theta, X=x_col, Y=y_col, learning_rate=0.0001)</w:t>
                      </w:r>
                    </w:p>
                    <w:p w14:paraId="6927532C" w14:textId="77777777" w:rsidR="00F7170F" w:rsidRPr="00CC6FCA" w:rsidRDefault="00F7170F" w:rsidP="00F7170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1932A" w14:textId="038941D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8BE1C7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390CF4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01DC96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85D9E0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FAF156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E26209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A4664A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D989D2" w14:textId="77777777" w:rsidR="007931D8" w:rsidRDefault="007931D8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936A93E" w14:textId="2BC8578D" w:rsidR="007931D8" w:rsidRDefault="007931D8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31D8">
        <w:rPr>
          <w:rFonts w:ascii="Times New Roman" w:hAnsi="Times New Roman" w:cs="Times New Roman"/>
          <w:sz w:val="26"/>
          <w:szCs w:val="26"/>
          <w:lang w:val="vi-VN"/>
        </w:rPr>
        <w:lastRenderedPageBreak/>
        <w:t>Đánh giá tác động của số lượng vòng lặp và các giá trị của learning rate vào hàm cost. Có nghĩa là các bạn phải vẽ sự thay đổi của J sau mỗi vòng lặp ở các giá trị learning rate nhất định.</w:t>
      </w:r>
    </w:p>
    <w:p w14:paraId="328767B1" w14:textId="57C397F8" w:rsidR="007931D8" w:rsidRPr="007931D8" w:rsidRDefault="007931D8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D0044" wp14:editId="05A9F3EB">
                <wp:simplePos x="0" y="0"/>
                <wp:positionH relativeFrom="margin">
                  <wp:align>left</wp:align>
                </wp:positionH>
                <wp:positionV relativeFrom="paragraph">
                  <wp:posOffset>122856</wp:posOffset>
                </wp:positionV>
                <wp:extent cx="6496685" cy="7475220"/>
                <wp:effectExtent l="0" t="0" r="18415" b="11430"/>
                <wp:wrapNone/>
                <wp:docPr id="256128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747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DC673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# Define different learning rates to experiment with during gradient descent</w:t>
                            </w:r>
                          </w:p>
                          <w:p w14:paraId="0B90FFB7" w14:textId="0AB48CAC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learning_ = [0.000001, 0.000001, 0.0000025, 0.0000034]</w:t>
                            </w:r>
                          </w:p>
                          <w:p w14:paraId="54AED922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# Generate a range of values from 1 to 1000 to represent the number of iterations for plotting</w:t>
                            </w:r>
                          </w:p>
                          <w:p w14:paraId="182FEFE0" w14:textId="4B85476C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x_range = np.linspace(1, 1000, 1000)</w:t>
                            </w:r>
                          </w:p>
                          <w:p w14:paraId="02122E69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# Initialize an array to store the cost values (J) for each learning rate across 1000 iterations</w:t>
                            </w:r>
                          </w:p>
                          <w:p w14:paraId="0815BA22" w14:textId="5311E921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list_J = np.zeros((1000, 4))</w:t>
                            </w:r>
                          </w:p>
                          <w:p w14:paraId="449266E5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# Create a new Plotly figure for visualizing the cost function over iterations for different learning rates</w:t>
                            </w:r>
                          </w:p>
                          <w:p w14:paraId="0079C91A" w14:textId="71296A3B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5B249946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# Iterate over the list of learning rates to compute and plot the cost function for each one</w:t>
                            </w:r>
                          </w:p>
                          <w:p w14:paraId="2619006D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for i, value in enumerate(learning_):</w:t>
                            </w:r>
                          </w:p>
                          <w:p w14:paraId="28322D6A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# Update parameters using gradient descent for each learning rate and store the resulting cost values</w:t>
                            </w:r>
                          </w:p>
                          <w:p w14:paraId="656450C3" w14:textId="371EB9E9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_, J_ = update_params(iter=1000, theta=theta, X=x_col, Y=y_col, learning_rate=value)</w:t>
                            </w:r>
                          </w:p>
                          <w:p w14:paraId="547B3350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# Store the computed cost values for this learning rate in the corresponding column of list_J</w:t>
                            </w:r>
                          </w:p>
                          <w:p w14:paraId="79FF1137" w14:textId="79055C33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 xml:space="preserve">    list_J[:, i] = J_ </w:t>
                            </w:r>
                          </w:p>
                          <w:p w14:paraId="49446603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# Add a line plot to the figure for this learning rate, showing the cost function over iterations</w:t>
                            </w:r>
                          </w:p>
                          <w:p w14:paraId="600A64D1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fig.add_trace(</w:t>
                            </w:r>
                          </w:p>
                          <w:p w14:paraId="09CA9D11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    go.Scatter(</w:t>
                            </w:r>
                          </w:p>
                          <w:p w14:paraId="3CF8414F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        x=x_range,  # X-axis: Number of iterations</w:t>
                            </w:r>
                          </w:p>
                          <w:p w14:paraId="1AEE4D04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        y=list_J[:, i],  # Y-axis: Cost function values</w:t>
                            </w:r>
                          </w:p>
                          <w:p w14:paraId="430D59B6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        mode='lines',  # Plot as a line</w:t>
                            </w:r>
                          </w:p>
                          <w:p w14:paraId="72376AFD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        name=f'Regression Line {i} - Learning rate: {value}'  # Label for the legend</w:t>
                            </w:r>
                          </w:p>
                          <w:p w14:paraId="53105DE0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    )</w:t>
                            </w:r>
                          </w:p>
                          <w:p w14:paraId="653BD4DC" w14:textId="5DAF00D8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0044" id="_x0000_s1033" type="#_x0000_t202" style="position:absolute;left:0;text-align:left;margin-left:0;margin-top:9.65pt;width:511.55pt;height:588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kaPA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" fillcolor="white [3201]" strokeweight=".5pt">
                <v:textbox>
                  <w:txbxContent>
                    <w:p w14:paraId="1B0DC673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# Define different learning rates to experiment with during gradient descent</w:t>
                      </w:r>
                    </w:p>
                    <w:p w14:paraId="0B90FFB7" w14:textId="0AB48CAC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learning_ = [0.000001, 0.000001, 0.0000025, 0.0000034]</w:t>
                      </w:r>
                    </w:p>
                    <w:p w14:paraId="54AED922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# Generate a range of values from 1 to 1000 to represent the number of iterations for plotting</w:t>
                      </w:r>
                    </w:p>
                    <w:p w14:paraId="182FEFE0" w14:textId="4B85476C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x_range = np.linspace(1, 1000, 1000)</w:t>
                      </w:r>
                    </w:p>
                    <w:p w14:paraId="02122E69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# Initialize an array to store the cost values (J) for each learning rate across 1000 iterations</w:t>
                      </w:r>
                    </w:p>
                    <w:p w14:paraId="0815BA22" w14:textId="5311E921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list_J = np.zeros((1000, 4))</w:t>
                      </w:r>
                    </w:p>
                    <w:p w14:paraId="449266E5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# Create a new Plotly figure for visualizing the cost function over iterations for different learning rates</w:t>
                      </w:r>
                    </w:p>
                    <w:p w14:paraId="0079C91A" w14:textId="71296A3B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5B249946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# Iterate over the list of learning rates to compute and plot the cost function for each one</w:t>
                      </w:r>
                    </w:p>
                    <w:p w14:paraId="2619006D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for i, value in enumerate(learning_):</w:t>
                      </w:r>
                    </w:p>
                    <w:p w14:paraId="28322D6A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# Update parameters using gradient descent for each learning rate and store the resulting cost values</w:t>
                      </w:r>
                    </w:p>
                    <w:p w14:paraId="656450C3" w14:textId="371EB9E9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_, J_ = update_params(iter=1000, theta=theta, X=x_col, Y=y_col, learning_rate=value)</w:t>
                      </w:r>
                    </w:p>
                    <w:p w14:paraId="547B3350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# Store the computed cost values for this learning rate in the corresponding column of list_J</w:t>
                      </w:r>
                    </w:p>
                    <w:p w14:paraId="79FF1137" w14:textId="79055C33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 xml:space="preserve">    list_J[:, i] = J_ </w:t>
                      </w:r>
                    </w:p>
                    <w:p w14:paraId="49446603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# Add a line plot to the figure for this learning rate, showing the cost function over iterations</w:t>
                      </w:r>
                    </w:p>
                    <w:p w14:paraId="600A64D1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fig.add_trace(</w:t>
                      </w:r>
                    </w:p>
                    <w:p w14:paraId="09CA9D11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    go.Scatter(</w:t>
                      </w:r>
                    </w:p>
                    <w:p w14:paraId="3CF8414F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        x=x_range,  # X-axis: Number of iterations</w:t>
                      </w:r>
                    </w:p>
                    <w:p w14:paraId="1AEE4D04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        y=list_J[:, i],  # Y-axis: Cost function values</w:t>
                      </w:r>
                    </w:p>
                    <w:p w14:paraId="430D59B6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        mode='lines',  # Plot as a line</w:t>
                      </w:r>
                    </w:p>
                    <w:p w14:paraId="72376AFD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        name=f'Regression Line {i} - Learning rate: {value}'  # Label for the legend</w:t>
                      </w:r>
                    </w:p>
                    <w:p w14:paraId="53105DE0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    )</w:t>
                      </w:r>
                    </w:p>
                    <w:p w14:paraId="653BD4DC" w14:textId="5DAF00D8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70255" w14:textId="4FF07BA8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F124BD" w14:textId="7CCE495B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D9C7EF" w14:textId="76989CC8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B6B1EF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FCFD1E" w14:textId="07B6C12B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677098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FE3069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2BBE62" w14:textId="3D9BAE44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42B80D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64583F" w14:textId="19987481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B6A2F8" w14:textId="440AB76F" w:rsidR="0091205A" w:rsidRP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A18E3A" w14:textId="0C1138B8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2BAD04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9F85E8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52AFC2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ED3E6F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AFA63F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661BAF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4AABDA1" w14:textId="7478EB9A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3661C" wp14:editId="5BAC72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96685" cy="3737811"/>
                <wp:effectExtent l="0" t="0" r="18415" b="15240"/>
                <wp:wrapNone/>
                <wp:docPr id="323084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3737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855EF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# Update the X-axis title of the plot</w:t>
                            </w:r>
                          </w:p>
                          <w:p w14:paraId="1485CA60" w14:textId="01B94AF2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fig.update_xaxes(title='x')</w:t>
                            </w:r>
                          </w:p>
                          <w:p w14:paraId="6BB18C5B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# Update the Y-axis title and set the tick angle to 0 for better readability</w:t>
                            </w:r>
                          </w:p>
                          <w:p w14:paraId="7A9CEE6B" w14:textId="3C7CDA70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fig.update_yaxes(title='y', tickangle=0)</w:t>
                            </w:r>
                          </w:p>
                          <w:p w14:paraId="71736B5D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# Update the layout of the plot with a title, size, and legend</w:t>
                            </w:r>
                          </w:p>
                          <w:p w14:paraId="73EACF96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fig.update_layout(</w:t>
                            </w:r>
                          </w:p>
                          <w:p w14:paraId="122A90A0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width=1000,  # Set the width of the plot</w:t>
                            </w:r>
                          </w:p>
                          <w:p w14:paraId="05FB0998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height=500,  # Set the height of the plot</w:t>
                            </w:r>
                          </w:p>
                          <w:p w14:paraId="0AABB9EE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title_text='Visualize data of ex1.csv file',  # Title of the plot</w:t>
                            </w:r>
                          </w:p>
                          <w:p w14:paraId="79088B4A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    showlegend=True  # Show legend</w:t>
                            </w:r>
                          </w:p>
                          <w:p w14:paraId="130CEA77" w14:textId="1CD4E132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18BA59A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# Display the figure with the cost function plots</w:t>
                            </w:r>
                          </w:p>
                          <w:p w14:paraId="155D0500" w14:textId="77777777" w:rsidR="007931D8" w:rsidRPr="007931D8" w:rsidRDefault="007931D8" w:rsidP="007931D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931D8">
                              <w:rPr>
                                <w:rFonts w:ascii="Consolas" w:hAnsi="Consolas"/>
                              </w:rPr>
                              <w:t>fig.show()</w:t>
                            </w:r>
                          </w:p>
                          <w:p w14:paraId="2F9FAA9D" w14:textId="41DC520F" w:rsidR="007931D8" w:rsidRPr="007931D8" w:rsidRDefault="007931D8" w:rsidP="007931D8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661C" id="_x0000_s1034" type="#_x0000_t202" style="position:absolute;margin-left:0;margin-top:0;width:511.55pt;height:294.3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" fillcolor="white [3201]" strokeweight=".5pt">
                <v:textbox>
                  <w:txbxContent>
                    <w:p w14:paraId="327855EF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# Update the X-axis title of the plot</w:t>
                      </w:r>
                    </w:p>
                    <w:p w14:paraId="1485CA60" w14:textId="01B94AF2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fig.update_xaxes(title='x')</w:t>
                      </w:r>
                    </w:p>
                    <w:p w14:paraId="6BB18C5B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# Update the Y-axis title and set the tick angle to 0 for better readability</w:t>
                      </w:r>
                    </w:p>
                    <w:p w14:paraId="7A9CEE6B" w14:textId="3C7CDA70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fig.update_yaxes(title='y', tickangle=0)</w:t>
                      </w:r>
                    </w:p>
                    <w:p w14:paraId="71736B5D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# Update the layout of the plot with a title, size, and legend</w:t>
                      </w:r>
                    </w:p>
                    <w:p w14:paraId="73EACF96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fig.update_layout(</w:t>
                      </w:r>
                    </w:p>
                    <w:p w14:paraId="122A90A0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width=1000,  # Set the width of the plot</w:t>
                      </w:r>
                    </w:p>
                    <w:p w14:paraId="05FB0998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height=500,  # Set the height of the plot</w:t>
                      </w:r>
                    </w:p>
                    <w:p w14:paraId="0AABB9EE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title_text='Visualize data of ex1.csv file',  # Title of the plot</w:t>
                      </w:r>
                    </w:p>
                    <w:p w14:paraId="79088B4A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    showlegend=True  # Show legend</w:t>
                      </w:r>
                    </w:p>
                    <w:p w14:paraId="130CEA77" w14:textId="1CD4E132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)</w:t>
                      </w:r>
                    </w:p>
                    <w:p w14:paraId="718BA59A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# Display the figure with the cost function plots</w:t>
                      </w:r>
                    </w:p>
                    <w:p w14:paraId="155D0500" w14:textId="77777777" w:rsidR="007931D8" w:rsidRPr="007931D8" w:rsidRDefault="007931D8" w:rsidP="007931D8">
                      <w:pPr>
                        <w:rPr>
                          <w:rFonts w:ascii="Consolas" w:hAnsi="Consolas"/>
                        </w:rPr>
                      </w:pPr>
                      <w:r w:rsidRPr="007931D8">
                        <w:rPr>
                          <w:rFonts w:ascii="Consolas" w:hAnsi="Consolas"/>
                        </w:rPr>
                        <w:t>fig.show()</w:t>
                      </w:r>
                    </w:p>
                    <w:p w14:paraId="2F9FAA9D" w14:textId="41DC520F" w:rsidR="007931D8" w:rsidRPr="007931D8" w:rsidRDefault="007931D8" w:rsidP="007931D8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A91A0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FE0DD2A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2F7EC42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5300F4A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AFF7348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C9608C2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E554D03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92D6A09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6AE2A4A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E1B6842" w14:textId="3ECA1D8D" w:rsidR="007931D8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ADC82C9" wp14:editId="7D39028C">
            <wp:extent cx="5943600" cy="2971800"/>
            <wp:effectExtent l="0" t="0" r="0" b="0"/>
            <wp:docPr id="174452419" name="Picture 5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419" name="Picture 5" descr="A graph with a line graph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B9A7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DA0298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CF16B3" w14:textId="77777777" w:rsidR="00833076" w:rsidRP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21B71D" w14:textId="6C48E5C5" w:rsidR="007931D8" w:rsidRPr="00833076" w:rsidRDefault="00833076" w:rsidP="008330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076">
        <w:rPr>
          <w:rFonts w:ascii="Times New Roman" w:hAnsi="Times New Roman" w:cs="Times New Roman"/>
          <w:sz w:val="26"/>
          <w:szCs w:val="26"/>
        </w:rPr>
        <w:lastRenderedPageBreak/>
        <w:t>Biểu diễn đường thẳng cuối cùng tìm thấy và các điểm dữ liệu trên cùng một trục tọa độ</w:t>
      </w:r>
    </w:p>
    <w:p w14:paraId="6C938AF5" w14:textId="22799A6E" w:rsidR="007931D8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262E53" wp14:editId="1C2C8EAE">
                <wp:simplePos x="0" y="0"/>
                <wp:positionH relativeFrom="margin">
                  <wp:align>left</wp:align>
                </wp:positionH>
                <wp:positionV relativeFrom="paragraph">
                  <wp:posOffset>2572</wp:posOffset>
                </wp:positionV>
                <wp:extent cx="6496685" cy="7796464"/>
                <wp:effectExtent l="0" t="0" r="18415" b="14605"/>
                <wp:wrapNone/>
                <wp:docPr id="3848804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7796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8BFA7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Generate a range of x values from the minimum to the maximum of the x_col to plot the regression line</w:t>
                            </w:r>
                          </w:p>
                          <w:p w14:paraId="58EDD39A" w14:textId="5F52DCB0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x_range = np.linspace(x_col.min(), x_col.max(), 100)</w:t>
                            </w:r>
                          </w:p>
                          <w:p w14:paraId="36DBA62B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Compute the corresponding y values for the regression line using the updated parameters (theta)</w:t>
                            </w:r>
                          </w:p>
                          <w:p w14:paraId="238296B1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The equation of the line is y = theta_0 + theta_1 * x</w:t>
                            </w:r>
                          </w:p>
                          <w:p w14:paraId="7F87DA90" w14:textId="5B517719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y_range = theta_updated[0] + theta_updated[1] * x_range</w:t>
                            </w:r>
                          </w:p>
                          <w:p w14:paraId="19D8D368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Create a new Plotly figure to visualize the data points and the regression line</w:t>
                            </w:r>
                          </w:p>
                          <w:p w14:paraId="7365E394" w14:textId="08E9274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26D888F2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Add a scatter plot for the original data points from the CSV file</w:t>
                            </w:r>
                          </w:p>
                          <w:p w14:paraId="5C0A8035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fig.add_trace(</w:t>
                            </w:r>
                          </w:p>
                          <w:p w14:paraId="19E5585C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go.Scatter(</w:t>
                            </w:r>
                          </w:p>
                          <w:p w14:paraId="0E7B7281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    x=pd_dataframe['x'],  # X values from the 'x' column</w:t>
                            </w:r>
                          </w:p>
                          <w:p w14:paraId="30E4715E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    y=pd_dataframe['y'],  # Y values from the 'y' column</w:t>
                            </w:r>
                          </w:p>
                          <w:p w14:paraId="46DDE6F5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    mode='markers',  # Plot style as markers (points)</w:t>
                            </w:r>
                          </w:p>
                          <w:p w14:paraId="49F22D9B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    marker=dict(symbol='x'),  # Marker style</w:t>
                            </w:r>
                          </w:p>
                          <w:p w14:paraId="6ACC5CA9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    name='Data Points'  # Name for the legend</w:t>
                            </w:r>
                          </w:p>
                          <w:p w14:paraId="3D0BB8EE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)</w:t>
                            </w:r>
                          </w:p>
                          <w:p w14:paraId="0A33E07B" w14:textId="6FCD8D38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3377354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Add a line plot for the regression line calculated from the model</w:t>
                            </w:r>
                          </w:p>
                          <w:p w14:paraId="01500A2D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fig.add_trace(</w:t>
                            </w:r>
                          </w:p>
                          <w:p w14:paraId="76A31DB7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go.Scatter(</w:t>
                            </w:r>
                          </w:p>
                          <w:p w14:paraId="6AB7DD3F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    x=x_range,  # X values for the regression line</w:t>
                            </w:r>
                          </w:p>
                          <w:p w14:paraId="2AAFBCF0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    y=y_range,  # Y values for the regression line</w:t>
                            </w:r>
                          </w:p>
                          <w:p w14:paraId="32F0111D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    mode='lines',  # Plot style as a line</w:t>
                            </w:r>
                          </w:p>
                          <w:p w14:paraId="3ECD5BC7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    name='Regression Line'  # Name for the legend</w:t>
                            </w:r>
                          </w:p>
                          <w:p w14:paraId="6746BDC1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)</w:t>
                            </w:r>
                          </w:p>
                          <w:p w14:paraId="66195289" w14:textId="3D128BBF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2E53" id="_x0000_s1035" type="#_x0000_t202" style="position:absolute;margin-left:0;margin-top:.2pt;width:511.55pt;height:613.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" fillcolor="white [3201]" strokeweight=".5pt">
                <v:textbox>
                  <w:txbxContent>
                    <w:p w14:paraId="6788BFA7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Generate a range of x values from the minimum to the maximum of the x_col to plot the regression line</w:t>
                      </w:r>
                    </w:p>
                    <w:p w14:paraId="58EDD39A" w14:textId="5F52DCB0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x_range = np.linspace(x_col.min(), x_col.max(), 100)</w:t>
                      </w:r>
                    </w:p>
                    <w:p w14:paraId="36DBA62B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Compute the corresponding y values for the regression line using the updated parameters (theta)</w:t>
                      </w:r>
                    </w:p>
                    <w:p w14:paraId="238296B1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The equation of the line is y = theta_0 + theta_1 * x</w:t>
                      </w:r>
                    </w:p>
                    <w:p w14:paraId="7F87DA90" w14:textId="5B517719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y_range = theta_updated[0] + theta_updated[1] * x_range</w:t>
                      </w:r>
                    </w:p>
                    <w:p w14:paraId="19D8D368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Create a new Plotly figure to visualize the data points and the regression line</w:t>
                      </w:r>
                    </w:p>
                    <w:p w14:paraId="7365E394" w14:textId="08E9274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26D888F2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Add a scatter plot for the original data points from the CSV file</w:t>
                      </w:r>
                    </w:p>
                    <w:p w14:paraId="5C0A8035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fig.add_trace(</w:t>
                      </w:r>
                    </w:p>
                    <w:p w14:paraId="19E5585C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go.Scatter(</w:t>
                      </w:r>
                    </w:p>
                    <w:p w14:paraId="0E7B7281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    x=pd_dataframe['x'],  # X values from the 'x' column</w:t>
                      </w:r>
                    </w:p>
                    <w:p w14:paraId="30E4715E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    y=pd_dataframe['y'],  # Y values from the 'y' column</w:t>
                      </w:r>
                    </w:p>
                    <w:p w14:paraId="46DDE6F5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    mode='markers',  # Plot style as markers (points)</w:t>
                      </w:r>
                    </w:p>
                    <w:p w14:paraId="49F22D9B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    marker=dict(symbol='x'),  # Marker style</w:t>
                      </w:r>
                    </w:p>
                    <w:p w14:paraId="6ACC5CA9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    name='Data Points'  # Name for the legend</w:t>
                      </w:r>
                    </w:p>
                    <w:p w14:paraId="3D0BB8EE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)</w:t>
                      </w:r>
                    </w:p>
                    <w:p w14:paraId="0A33E07B" w14:textId="6FCD8D38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)</w:t>
                      </w:r>
                    </w:p>
                    <w:p w14:paraId="03377354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Add a line plot for the regression line calculated from the model</w:t>
                      </w:r>
                    </w:p>
                    <w:p w14:paraId="01500A2D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fig.add_trace(</w:t>
                      </w:r>
                    </w:p>
                    <w:p w14:paraId="76A31DB7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go.Scatter(</w:t>
                      </w:r>
                    </w:p>
                    <w:p w14:paraId="6AB7DD3F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    x=x_range,  # X values for the regression line</w:t>
                      </w:r>
                    </w:p>
                    <w:p w14:paraId="2AAFBCF0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    y=y_range,  # Y values for the regression line</w:t>
                      </w:r>
                    </w:p>
                    <w:p w14:paraId="32F0111D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    mode='lines',  # Plot style as a line</w:t>
                      </w:r>
                    </w:p>
                    <w:p w14:paraId="3ECD5BC7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    name='Regression Line'  # Name for the legend</w:t>
                      </w:r>
                    </w:p>
                    <w:p w14:paraId="6746BDC1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)</w:t>
                      </w:r>
                    </w:p>
                    <w:p w14:paraId="66195289" w14:textId="3D128BBF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BE29A" w14:textId="77777777" w:rsidR="007931D8" w:rsidRPr="00833076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C77AD8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BF0FA13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5AA20C5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B7B5C3F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841DA92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829294E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C46298A" w14:textId="77777777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45D845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F9E142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9A40C6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B35A7B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F10C36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FD2EE9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205D73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5C8670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CF3060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23A76A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19EC34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F7C52C" w14:textId="5250EB0B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5D9BE" wp14:editId="0121C2DA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6496685" cy="3665621"/>
                <wp:effectExtent l="0" t="0" r="18415" b="11430"/>
                <wp:wrapNone/>
                <wp:docPr id="322230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3665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AA5FE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Update the X-axis title of the plot</w:t>
                            </w:r>
                          </w:p>
                          <w:p w14:paraId="45DD1EC5" w14:textId="4420D66F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fig.update_xaxes(title='x')</w:t>
                            </w:r>
                          </w:p>
                          <w:p w14:paraId="4EF23658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Update the Y-axis title and set the tick angle to 0 for better readability</w:t>
                            </w:r>
                          </w:p>
                          <w:p w14:paraId="6A99AF81" w14:textId="3ACF3B23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fig.update_yaxes(title='y', tickangle=0)</w:t>
                            </w:r>
                          </w:p>
                          <w:p w14:paraId="24EEDDE1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Update the layout of the plot with a title, size, and legend</w:t>
                            </w:r>
                          </w:p>
                          <w:p w14:paraId="7AC2B76F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fig.update_layout(</w:t>
                            </w:r>
                          </w:p>
                          <w:p w14:paraId="1B040E18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width=800,  # Set the width of the plot</w:t>
                            </w:r>
                          </w:p>
                          <w:p w14:paraId="059D706F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height=500,  # Set the height of the plot</w:t>
                            </w:r>
                          </w:p>
                          <w:p w14:paraId="03EF1145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title_text='Visualize data of ex1.csv file',  # Title of the plot</w:t>
                            </w:r>
                          </w:p>
                          <w:p w14:paraId="0576275D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    showlegend=True  # Show legend</w:t>
                            </w:r>
                          </w:p>
                          <w:p w14:paraId="02F36FA2" w14:textId="3B1C8D40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00E3D84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# Display the figure with data points and the regression line</w:t>
                            </w:r>
                          </w:p>
                          <w:p w14:paraId="4D5ADC7A" w14:textId="77777777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33076">
                              <w:rPr>
                                <w:rFonts w:ascii="Consolas" w:hAnsi="Consolas"/>
                              </w:rPr>
                              <w:t>fig.show()</w:t>
                            </w:r>
                          </w:p>
                          <w:p w14:paraId="008492EC" w14:textId="569929EF" w:rsidR="00833076" w:rsidRPr="00833076" w:rsidRDefault="00833076" w:rsidP="00833076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D9BE" id="_x0000_s1036" type="#_x0000_t202" style="position:absolute;margin-left:0;margin-top:0;width:511.55pt;height:288.6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" fillcolor="white [3201]" strokeweight=".5pt">
                <v:textbox>
                  <w:txbxContent>
                    <w:p w14:paraId="4CEAA5FE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Update the X-axis title of the plot</w:t>
                      </w:r>
                    </w:p>
                    <w:p w14:paraId="45DD1EC5" w14:textId="4420D66F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fig.update_xaxes(title='x')</w:t>
                      </w:r>
                    </w:p>
                    <w:p w14:paraId="4EF23658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Update the Y-axis title and set the tick angle to 0 for better readability</w:t>
                      </w:r>
                    </w:p>
                    <w:p w14:paraId="6A99AF81" w14:textId="3ACF3B23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fig.update_yaxes(title='y', tickangle=0)</w:t>
                      </w:r>
                    </w:p>
                    <w:p w14:paraId="24EEDDE1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Update the layout of the plot with a title, size, and legend</w:t>
                      </w:r>
                    </w:p>
                    <w:p w14:paraId="7AC2B76F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fig.update_layout(</w:t>
                      </w:r>
                    </w:p>
                    <w:p w14:paraId="1B040E18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width=800,  # Set the width of the plot</w:t>
                      </w:r>
                    </w:p>
                    <w:p w14:paraId="059D706F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height=500,  # Set the height of the plot</w:t>
                      </w:r>
                    </w:p>
                    <w:p w14:paraId="03EF1145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title_text='Visualize data of ex1.csv file',  # Title of the plot</w:t>
                      </w:r>
                    </w:p>
                    <w:p w14:paraId="0576275D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    showlegend=True  # Show legend</w:t>
                      </w:r>
                    </w:p>
                    <w:p w14:paraId="02F36FA2" w14:textId="3B1C8D40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)</w:t>
                      </w:r>
                    </w:p>
                    <w:p w14:paraId="500E3D84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# Display the figure with data points and the regression line</w:t>
                      </w:r>
                    </w:p>
                    <w:p w14:paraId="4D5ADC7A" w14:textId="77777777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  <w:r w:rsidRPr="00833076">
                        <w:rPr>
                          <w:rFonts w:ascii="Consolas" w:hAnsi="Consolas"/>
                        </w:rPr>
                        <w:t>fig.show()</w:t>
                      </w:r>
                    </w:p>
                    <w:p w14:paraId="008492EC" w14:textId="569929EF" w:rsidR="00833076" w:rsidRPr="00833076" w:rsidRDefault="00833076" w:rsidP="00833076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76655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A38362" w14:textId="77777777" w:rsidR="00833076" w:rsidRDefault="00833076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74123" w14:textId="77777777" w:rsidR="00EF5D7C" w:rsidRDefault="00EF5D7C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0B8D6A" w14:textId="77777777" w:rsidR="00EF5D7C" w:rsidRDefault="00EF5D7C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F644FF" w14:textId="77777777" w:rsidR="00EF5D7C" w:rsidRDefault="00EF5D7C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A444A0" w14:textId="77777777" w:rsidR="00EF5D7C" w:rsidRDefault="00EF5D7C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D88E81" w14:textId="77777777" w:rsidR="00EF5D7C" w:rsidRDefault="00EF5D7C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0CB553" w14:textId="77777777" w:rsidR="00EF5D7C" w:rsidRDefault="00EF5D7C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DD12A4" w14:textId="77777777" w:rsidR="00EF5D7C" w:rsidRDefault="00EF5D7C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232BD4" w14:textId="5A216919" w:rsidR="00EF5D7C" w:rsidRPr="00833076" w:rsidRDefault="00EF5D7C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1C14D6" wp14:editId="361EE419">
            <wp:extent cx="6280484" cy="3925303"/>
            <wp:effectExtent l="0" t="0" r="6350" b="0"/>
            <wp:docPr id="1480869336" name="Picture 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69336" name="Picture 7" descr="A graph with a red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13" cy="39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D7C" w:rsidRPr="00833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572E0"/>
    <w:multiLevelType w:val="hybridMultilevel"/>
    <w:tmpl w:val="9E349B0A"/>
    <w:lvl w:ilvl="0" w:tplc="10782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F9D"/>
    <w:multiLevelType w:val="hybridMultilevel"/>
    <w:tmpl w:val="42D09EBC"/>
    <w:lvl w:ilvl="0" w:tplc="434E5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561153">
    <w:abstractNumId w:val="1"/>
  </w:num>
  <w:num w:numId="2" w16cid:durableId="5653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2D6214"/>
    <w:rsid w:val="00457654"/>
    <w:rsid w:val="00742E62"/>
    <w:rsid w:val="00761FA2"/>
    <w:rsid w:val="007931D8"/>
    <w:rsid w:val="00833076"/>
    <w:rsid w:val="0091205A"/>
    <w:rsid w:val="009757AD"/>
    <w:rsid w:val="00CC6FCA"/>
    <w:rsid w:val="00EF5D7C"/>
    <w:rsid w:val="00F7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A506"/>
  <w15:chartTrackingRefBased/>
  <w15:docId w15:val="{47B26BA1-B727-48F0-BC9B-8EE433A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26EC-758B-4180-84F4-BBBF801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7</cp:revision>
  <dcterms:created xsi:type="dcterms:W3CDTF">2024-09-01T06:56:00Z</dcterms:created>
  <dcterms:modified xsi:type="dcterms:W3CDTF">2024-09-01T07:37:00Z</dcterms:modified>
</cp:coreProperties>
</file>